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AC58" w14:textId="7F73DE51" w:rsidR="00745AE5" w:rsidRDefault="00745AE5" w:rsidP="00745AE5">
      <w:pPr>
        <w:pStyle w:val="NoSpacing"/>
        <w:rPr>
          <w:sz w:val="28"/>
          <w:szCs w:val="34"/>
        </w:rPr>
      </w:pPr>
    </w:p>
    <w:p w14:paraId="1B24D1CC" w14:textId="44D473FF" w:rsidR="00745AE5" w:rsidRDefault="00745AE5" w:rsidP="00745AE5">
      <w:pPr>
        <w:rPr>
          <w:sz w:val="40"/>
          <w:szCs w:val="46"/>
        </w:rPr>
      </w:pPr>
      <w:r w:rsidRPr="00745AE5">
        <w:rPr>
          <w:sz w:val="40"/>
          <w:szCs w:val="46"/>
        </w:rPr>
        <w:t>the circle</w:t>
      </w:r>
    </w:p>
    <w:p w14:paraId="2572CCC3" w14:textId="4026277C" w:rsidR="00745AE5" w:rsidRDefault="00745AE5" w:rsidP="00745AE5">
      <w:pPr>
        <w:pStyle w:val="NoSpacing"/>
      </w:pPr>
    </w:p>
    <w:p w14:paraId="50300188" w14:textId="4BBBCE53" w:rsidR="00745AE5" w:rsidRPr="00745AE5" w:rsidRDefault="00745AE5" w:rsidP="00745AE5">
      <w:pPr>
        <w:pStyle w:val="NoSpacing"/>
        <w:rPr>
          <w:sz w:val="30"/>
          <w:szCs w:val="36"/>
        </w:rPr>
      </w:pPr>
    </w:p>
    <w:p w14:paraId="2420395D" w14:textId="3AED9B8D" w:rsidR="00BD4A78" w:rsidRDefault="00F7226D" w:rsidP="00745AE5">
      <w:pPr>
        <w:pStyle w:val="NoSpacing"/>
        <w:rPr>
          <w:sz w:val="28"/>
          <w:szCs w:val="34"/>
        </w:rPr>
      </w:pPr>
      <w:r>
        <w:rPr>
          <w:sz w:val="28"/>
          <w:szCs w:val="34"/>
        </w:rPr>
        <w:t>The figure is simulated in MATLAB 2018b.</w:t>
      </w:r>
    </w:p>
    <w:p w14:paraId="4E405F6A" w14:textId="4D759EE4" w:rsidR="00CF0277" w:rsidRDefault="00CF0277" w:rsidP="00745AE5">
      <w:pPr>
        <w:pStyle w:val="NoSpacing"/>
        <w:rPr>
          <w:sz w:val="28"/>
          <w:szCs w:val="34"/>
        </w:rPr>
      </w:pPr>
    </w:p>
    <w:p w14:paraId="345D7A7A" w14:textId="01947DAC" w:rsidR="00CF0277" w:rsidRDefault="008F64DA" w:rsidP="00745AE5">
      <w:pPr>
        <w:pStyle w:val="NoSpacing"/>
        <w:rPr>
          <w:sz w:val="28"/>
          <w:szCs w:val="34"/>
        </w:rPr>
      </w:pPr>
      <w:r w:rsidRPr="006067E8">
        <w:rPr>
          <w:sz w:val="28"/>
          <w:szCs w:val="34"/>
        </w:rPr>
        <w:t>Data visualization</w:t>
      </w:r>
      <w:r w:rsidR="00CF0277" w:rsidRPr="006067E8">
        <w:rPr>
          <w:sz w:val="28"/>
          <w:szCs w:val="34"/>
        </w:rPr>
        <w:t xml:space="preserve">: </w:t>
      </w:r>
      <w:hyperlink r:id="rId5" w:history="1">
        <w:r w:rsidR="006067E8" w:rsidRPr="00A34998">
          <w:rPr>
            <w:rStyle w:val="Hyperlink"/>
            <w:sz w:val="28"/>
            <w:szCs w:val="34"/>
          </w:rPr>
          <w:t>https://streamable.com/dya9</w:t>
        </w:r>
      </w:hyperlink>
      <w:r w:rsidR="006067E8">
        <w:rPr>
          <w:rStyle w:val="Hyperlink"/>
          <w:sz w:val="28"/>
          <w:szCs w:val="34"/>
        </w:rPr>
        <w:t>r</w:t>
      </w:r>
    </w:p>
    <w:p w14:paraId="411F10E9" w14:textId="77777777" w:rsidR="00847C19" w:rsidRPr="006067E8" w:rsidRDefault="00847C19" w:rsidP="00745AE5">
      <w:pPr>
        <w:pStyle w:val="NoSpacing"/>
        <w:rPr>
          <w:sz w:val="28"/>
          <w:szCs w:val="34"/>
        </w:rPr>
      </w:pPr>
    </w:p>
    <w:p w14:paraId="521E19F2" w14:textId="77777777" w:rsidR="00CF0277" w:rsidRPr="006067E8" w:rsidRDefault="00CF0277" w:rsidP="00745AE5">
      <w:pPr>
        <w:pStyle w:val="NoSpacing"/>
        <w:rPr>
          <w:sz w:val="28"/>
          <w:szCs w:val="34"/>
        </w:rPr>
      </w:pPr>
    </w:p>
    <w:p w14:paraId="44BFE82E" w14:textId="3F0E56AE" w:rsidR="00F7226D" w:rsidRPr="006067E8" w:rsidRDefault="00F7226D" w:rsidP="00745AE5">
      <w:pPr>
        <w:pStyle w:val="NoSpacing"/>
        <w:rPr>
          <w:sz w:val="28"/>
          <w:szCs w:val="3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3B2D1FF" wp14:editId="7E684F2C">
            <wp:simplePos x="0" y="0"/>
            <wp:positionH relativeFrom="margin">
              <wp:posOffset>-47625</wp:posOffset>
            </wp:positionH>
            <wp:positionV relativeFrom="paragraph">
              <wp:posOffset>254635</wp:posOffset>
            </wp:positionV>
            <wp:extent cx="702945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" t="6842" r="7846" b="8495"/>
                    <a:stretch/>
                  </pic:blipFill>
                  <pic:spPr bwMode="auto">
                    <a:xfrm>
                      <a:off x="0" y="0"/>
                      <a:ext cx="70294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CADB" w14:textId="7680CEE6" w:rsidR="00F7226D" w:rsidRPr="006067E8" w:rsidRDefault="00F7226D" w:rsidP="00745AE5">
      <w:pPr>
        <w:pStyle w:val="NoSpacing"/>
        <w:rPr>
          <w:sz w:val="28"/>
          <w:szCs w:val="34"/>
        </w:rPr>
      </w:pPr>
    </w:p>
    <w:p w14:paraId="468E3C09" w14:textId="50A1EC88" w:rsidR="00F7226D" w:rsidRDefault="00F7226D" w:rsidP="00745AE5">
      <w:pPr>
        <w:pStyle w:val="NoSpacing"/>
        <w:rPr>
          <w:rFonts w:eastAsiaTheme="minorEastAsia"/>
          <w:sz w:val="28"/>
          <w:szCs w:val="34"/>
        </w:rPr>
      </w:pPr>
      <m:oMath>
        <m:r>
          <w:rPr>
            <w:rFonts w:ascii="Cambria Math" w:hAnsi="Cambria Math"/>
            <w:sz w:val="28"/>
            <w:szCs w:val="34"/>
          </w:rPr>
          <m:t>0&lt;θ&lt;360</m:t>
        </m:r>
      </m:oMath>
      <w:r w:rsidR="00BD4A78">
        <w:rPr>
          <w:rFonts w:eastAsiaTheme="minorEastAsia"/>
          <w:sz w:val="28"/>
          <w:szCs w:val="34"/>
        </w:rPr>
        <w:t xml:space="preserve"> </w:t>
      </w:r>
    </w:p>
    <w:p w14:paraId="372DBDE7" w14:textId="77777777" w:rsidR="00BD4A78" w:rsidRPr="00F7226D" w:rsidRDefault="00BD4A78" w:rsidP="00CF0277">
      <w:pPr>
        <w:pStyle w:val="NoSpacing"/>
        <w:rPr>
          <w:sz w:val="28"/>
          <w:szCs w:val="34"/>
        </w:rPr>
      </w:pPr>
    </w:p>
    <w:p w14:paraId="259B0241" w14:textId="3570A2F5" w:rsidR="00F7226D" w:rsidRDefault="00F7226D" w:rsidP="00745AE5">
      <w:pPr>
        <w:pStyle w:val="NoSpacing"/>
        <w:rPr>
          <w:rFonts w:eastAsiaTheme="minorEastAsia"/>
          <w:sz w:val="28"/>
          <w:szCs w:val="34"/>
        </w:rPr>
      </w:pPr>
      <w:r>
        <w:rPr>
          <w:sz w:val="28"/>
          <w:szCs w:val="34"/>
        </w:rPr>
        <w:t xml:space="preserve">Degree, </w:t>
      </w:r>
      <m:oMath>
        <m:r>
          <w:rPr>
            <w:rFonts w:ascii="Cambria Math" w:hAnsi="Cambria Math"/>
            <w:sz w:val="28"/>
            <w:szCs w:val="34"/>
          </w:rPr>
          <m:t>θ=</m:t>
        </m:r>
        <m:sSup>
          <m:sSupPr>
            <m:ctrlPr>
              <w:rPr>
                <w:rFonts w:ascii="Cambria Math" w:hAnsi="Cambria Math"/>
                <w:i/>
                <w:sz w:val="28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4"/>
                      </w:rPr>
                      <m:t>θ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4"/>
                      </w:rPr>
                      <m:t>18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34"/>
              </w:rPr>
              <m:t xml:space="preserve"> </m:t>
            </m:r>
          </m:sup>
        </m:sSup>
        <m:r>
          <w:rPr>
            <w:rFonts w:ascii="Cambria Math" w:hAnsi="Cambria Math"/>
            <w:sz w:val="28"/>
            <w:szCs w:val="34"/>
          </w:rPr>
          <m:t>radian</m:t>
        </m:r>
      </m:oMath>
    </w:p>
    <w:p w14:paraId="78773665" w14:textId="77777777" w:rsidR="00311A0C" w:rsidRDefault="00311A0C" w:rsidP="00745AE5">
      <w:pPr>
        <w:pStyle w:val="NoSpacing"/>
        <w:rPr>
          <w:rFonts w:eastAsiaTheme="minorEastAsia"/>
          <w:sz w:val="28"/>
          <w:szCs w:val="34"/>
        </w:rPr>
      </w:pPr>
    </w:p>
    <w:p w14:paraId="398FB01E" w14:textId="76A5611B" w:rsidR="00F7226D" w:rsidRDefault="00F7226D" w:rsidP="00745AE5">
      <w:pPr>
        <w:pStyle w:val="NoSpacing"/>
        <w:rPr>
          <w:rFonts w:eastAsiaTheme="minorEastAsia"/>
          <w:sz w:val="28"/>
          <w:szCs w:val="34"/>
          <w:lang w:val="fr-BE"/>
        </w:rPr>
      </w:pPr>
      <w:r w:rsidRPr="00311A0C">
        <w:rPr>
          <w:rFonts w:eastAsiaTheme="minorEastAsia"/>
          <w:sz w:val="28"/>
          <w:szCs w:val="34"/>
          <w:lang w:val="fr-BE"/>
        </w:rPr>
        <w:t xml:space="preserve">Chord = </w:t>
      </w:r>
      <m:oMath>
        <m:r>
          <w:rPr>
            <w:rFonts w:ascii="Cambria Math" w:eastAsiaTheme="minorEastAsia" w:hAnsi="Cambria Math"/>
            <w:sz w:val="28"/>
            <w:szCs w:val="34"/>
          </w:rPr>
          <m:t>radius</m:t>
        </m:r>
        <m:r>
          <w:rPr>
            <w:rFonts w:ascii="Cambria Math" w:eastAsiaTheme="minorEastAsia" w:hAnsi="Cambria Math"/>
            <w:sz w:val="28"/>
            <w:szCs w:val="34"/>
            <w:lang w:val="fr-BE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3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4"/>
                        <w:lang w:val="fr-BE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3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34"/>
                            <w:lang w:val="fr-BE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4"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4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34"/>
                    <w:lang w:val="fr-B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4"/>
                <w:lang w:val="fr-BE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4"/>
                    <w:lang w:val="fr-B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4"/>
              </w:rPr>
              <m:t>θ</m:t>
            </m:r>
          </m:e>
        </m:rad>
      </m:oMath>
      <w:r w:rsidR="00CF0277" w:rsidRPr="00CF0277">
        <w:rPr>
          <w:rFonts w:eastAsiaTheme="minorEastAsia"/>
          <w:sz w:val="28"/>
          <w:szCs w:val="34"/>
          <w:lang w:val="fr-BE"/>
        </w:rPr>
        <w:t xml:space="preserve"> </w:t>
      </w:r>
    </w:p>
    <w:p w14:paraId="418B524D" w14:textId="18886E1A" w:rsidR="00CF0277" w:rsidRPr="00CF0277" w:rsidRDefault="00CF0277" w:rsidP="00745AE5">
      <w:pPr>
        <w:pStyle w:val="NoSpacing"/>
        <w:rPr>
          <w:rFonts w:eastAsiaTheme="minorEastAsia"/>
          <w:sz w:val="28"/>
          <w:szCs w:val="34"/>
        </w:rPr>
      </w:pPr>
      <w:r w:rsidRPr="00CF0277">
        <w:rPr>
          <w:rFonts w:eastAsiaTheme="minorEastAsia"/>
          <w:sz w:val="28"/>
          <w:szCs w:val="34"/>
        </w:rPr>
        <w:t>Chord is th</w:t>
      </w:r>
      <w:r>
        <w:rPr>
          <w:rFonts w:eastAsiaTheme="minorEastAsia"/>
          <w:sz w:val="28"/>
          <w:szCs w:val="34"/>
        </w:rPr>
        <w:t>e connecting line for any two points on a circle; highest at radius.</w:t>
      </w:r>
    </w:p>
    <w:p w14:paraId="60A29B8F" w14:textId="77777777" w:rsidR="00BD4A78" w:rsidRPr="00CF0277" w:rsidRDefault="00BD4A78" w:rsidP="00CF0277">
      <w:pPr>
        <w:pStyle w:val="NoSpacing"/>
        <w:ind w:left="720"/>
        <w:rPr>
          <w:rFonts w:eastAsiaTheme="minorEastAsia"/>
          <w:sz w:val="28"/>
          <w:szCs w:val="34"/>
        </w:rPr>
      </w:pPr>
    </w:p>
    <w:p w14:paraId="191AF433" w14:textId="2936EB4C" w:rsidR="00BD4A78" w:rsidRPr="00BD4A78" w:rsidRDefault="00BD4A78" w:rsidP="00745AE5">
      <w:pPr>
        <w:pStyle w:val="NoSpacing"/>
        <w:rPr>
          <w:rFonts w:eastAsiaTheme="minorEastAsia"/>
          <w:sz w:val="28"/>
          <w:szCs w:val="34"/>
        </w:rPr>
      </w:pPr>
      <w:r w:rsidRPr="00BD4A78">
        <w:rPr>
          <w:sz w:val="28"/>
          <w:szCs w:val="34"/>
        </w:rPr>
        <w:t xml:space="preserve">Arc = </w:t>
      </w:r>
      <m:oMath>
        <m:r>
          <w:rPr>
            <w:rFonts w:ascii="Cambria Math" w:hAnsi="Cambria Math"/>
            <w:sz w:val="28"/>
            <w:szCs w:val="34"/>
          </w:rPr>
          <m:t>radius×</m:t>
        </m:r>
        <m:f>
          <m:fPr>
            <m:ctrlPr>
              <w:rPr>
                <w:rFonts w:ascii="Cambria Math" w:hAnsi="Cambria Math"/>
                <w:i/>
                <w:sz w:val="28"/>
                <w:szCs w:val="34"/>
              </w:rPr>
            </m:ctrlPr>
          </m:fPr>
          <m:num>
            <m:r>
              <w:rPr>
                <w:rFonts w:ascii="Cambria Math" w:hAnsi="Cambria Math"/>
                <w:sz w:val="28"/>
                <w:szCs w:val="34"/>
              </w:rPr>
              <m:t>θ°π</m:t>
            </m:r>
          </m:num>
          <m:den>
            <m:r>
              <w:rPr>
                <w:rFonts w:ascii="Cambria Math" w:hAnsi="Cambria Math"/>
                <w:sz w:val="28"/>
                <w:szCs w:val="34"/>
              </w:rPr>
              <m:t>180</m:t>
            </m:r>
          </m:den>
        </m:f>
      </m:oMath>
    </w:p>
    <w:p w14:paraId="23BBF6D0" w14:textId="4AB59EB3" w:rsidR="00F7226D" w:rsidRDefault="00BD4A78" w:rsidP="00745AE5">
      <w:pPr>
        <w:pStyle w:val="NoSpacing"/>
        <w:rPr>
          <w:rFonts w:eastAsiaTheme="minorEastAsia"/>
          <w:sz w:val="28"/>
          <w:szCs w:val="34"/>
        </w:rPr>
      </w:pPr>
      <w:r>
        <w:rPr>
          <w:sz w:val="28"/>
          <w:szCs w:val="34"/>
        </w:rPr>
        <w:t xml:space="preserve">Arc sector area = </w:t>
      </w:r>
      <m:oMath>
        <m:r>
          <w:rPr>
            <w:rFonts w:ascii="Cambria Math" w:hAnsi="Cambria Math"/>
            <w:sz w:val="28"/>
            <w:szCs w:val="34"/>
          </w:rPr>
          <m:t>π×</m:t>
        </m:r>
        <m:sSup>
          <m:sSupPr>
            <m:ctrlPr>
              <w:rPr>
                <w:rFonts w:ascii="Cambria Math" w:hAnsi="Cambria Math"/>
                <w:i/>
                <w:sz w:val="28"/>
                <w:szCs w:val="34"/>
              </w:rPr>
            </m:ctrlPr>
          </m:sSupPr>
          <m:e>
            <m:r>
              <w:rPr>
                <w:rFonts w:ascii="Cambria Math" w:hAnsi="Cambria Math"/>
                <w:sz w:val="28"/>
                <w:szCs w:val="34"/>
              </w:rPr>
              <m:t>(radius)</m:t>
            </m:r>
          </m:e>
          <m:sup>
            <m:r>
              <w:rPr>
                <w:rFonts w:ascii="Cambria Math" w:hAnsi="Cambria Math"/>
                <w:sz w:val="28"/>
                <w:szCs w:val="34"/>
              </w:rPr>
              <m:t>2</m:t>
            </m:r>
          </m:sup>
        </m:sSup>
        <m:r>
          <w:rPr>
            <w:rFonts w:ascii="Cambria Math" w:hAnsi="Cambria Math"/>
            <w:sz w:val="28"/>
            <w:szCs w:val="34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34"/>
              </w:rPr>
            </m:ctrlPr>
          </m:fPr>
          <m:num>
            <m:r>
              <w:rPr>
                <w:rFonts w:ascii="Cambria Math" w:hAnsi="Cambria Math"/>
                <w:sz w:val="28"/>
                <w:szCs w:val="34"/>
              </w:rPr>
              <m:t>θ°</m:t>
            </m:r>
          </m:num>
          <m:den>
            <m:r>
              <w:rPr>
                <w:rFonts w:ascii="Cambria Math" w:hAnsi="Cambria Math"/>
                <w:sz w:val="28"/>
                <w:szCs w:val="34"/>
              </w:rPr>
              <m:t>360</m:t>
            </m:r>
          </m:den>
        </m:f>
      </m:oMath>
    </w:p>
    <w:p w14:paraId="3496230D" w14:textId="77777777" w:rsidR="00BD4A78" w:rsidRPr="00BD4A78" w:rsidRDefault="00BD4A78" w:rsidP="00745AE5">
      <w:pPr>
        <w:pStyle w:val="NoSpacing"/>
        <w:rPr>
          <w:sz w:val="28"/>
          <w:szCs w:val="34"/>
        </w:rPr>
      </w:pPr>
    </w:p>
    <w:p w14:paraId="5BDCE833" w14:textId="1E096C3E" w:rsidR="00F7226D" w:rsidRDefault="00F7226D" w:rsidP="00745AE5">
      <w:pPr>
        <w:pStyle w:val="NoSpacing"/>
        <w:rPr>
          <w:sz w:val="28"/>
          <w:szCs w:val="34"/>
        </w:rPr>
      </w:pPr>
    </w:p>
    <w:p w14:paraId="6A8A4516" w14:textId="55895088" w:rsidR="00BD4A78" w:rsidRDefault="00BD4A78" w:rsidP="00745AE5">
      <w:pPr>
        <w:pStyle w:val="NoSpacing"/>
        <w:rPr>
          <w:sz w:val="28"/>
          <w:szCs w:val="34"/>
        </w:rPr>
      </w:pPr>
    </w:p>
    <w:p w14:paraId="0FE34EB2" w14:textId="1E4EBB9D" w:rsidR="00BD4A78" w:rsidRDefault="00BD4A78" w:rsidP="00745AE5">
      <w:pPr>
        <w:pStyle w:val="NoSpacing"/>
        <w:rPr>
          <w:sz w:val="28"/>
          <w:szCs w:val="34"/>
        </w:rPr>
      </w:pPr>
    </w:p>
    <w:p w14:paraId="7607204E" w14:textId="55423080" w:rsidR="00CF0277" w:rsidRDefault="00BD4A78" w:rsidP="00CF0277">
      <w:pPr>
        <w:pStyle w:val="NoSpacing"/>
        <w:rPr>
          <w:sz w:val="28"/>
          <w:szCs w:val="34"/>
        </w:rPr>
      </w:pPr>
      <w:r>
        <w:rPr>
          <w:sz w:val="28"/>
          <w:szCs w:val="34"/>
        </w:rPr>
        <w:t>The code:</w:t>
      </w:r>
      <w:r w:rsidR="00CF0277">
        <w:rPr>
          <w:sz w:val="28"/>
          <w:szCs w:val="34"/>
        </w:rPr>
        <w:t xml:space="preserve"> (written in MATLAB)</w:t>
      </w:r>
    </w:p>
    <w:p w14:paraId="6A85DA7B" w14:textId="40B934E0" w:rsidR="00CF0277" w:rsidRDefault="00CF0277" w:rsidP="00CF0277">
      <w:pPr>
        <w:pStyle w:val="NoSpacing"/>
        <w:rPr>
          <w:sz w:val="28"/>
          <w:szCs w:val="34"/>
        </w:rPr>
      </w:pPr>
    </w:p>
    <w:p w14:paraId="1C2E4806" w14:textId="147B4B8C" w:rsidR="00CF0277" w:rsidRDefault="00CF0277" w:rsidP="00CF0277">
      <w:pPr>
        <w:pStyle w:val="NoSpacing"/>
        <w:rPr>
          <w:sz w:val="28"/>
          <w:szCs w:val="34"/>
        </w:rPr>
      </w:pPr>
    </w:p>
    <w:p w14:paraId="2C1BA010" w14:textId="77777777" w:rsidR="00CF0277" w:rsidRPr="00BD4A78" w:rsidRDefault="00CF0277" w:rsidP="00CF0277">
      <w:pPr>
        <w:pStyle w:val="NoSpacing"/>
      </w:pPr>
    </w:p>
    <w:p w14:paraId="3AD8578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clearvars</w:t>
      </w:r>
    </w:p>
    <w:p w14:paraId="18A3E94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633A45C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close(gcf)</w:t>
      </w:r>
    </w:p>
    <w:p w14:paraId="4D94BBF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5DFBBB2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r=input('Enter the radius of the circle: ');</w:t>
      </w:r>
    </w:p>
    <w:p w14:paraId="1D48ECB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increment=input('Enter the increment of the angle i.e. 0.1 or 0.01 etc: ');</w:t>
      </w:r>
    </w:p>
    <w:p w14:paraId="11ADFEE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5B179B6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33B1E24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ax=gca;</w:t>
      </w:r>
    </w:p>
    <w:p w14:paraId="4A42EDE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et(ax,'ClippingStyle','rectangle','Color',...</w:t>
      </w:r>
    </w:p>
    <w:p w14:paraId="04AC7EA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[0.149019607843137 0.149019607843137 0.149019607843137],'FontName',...</w:t>
      </w:r>
    </w:p>
    <w:p w14:paraId="68844D3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utura Bk BT','GridColor',[1 1 1],'LabelFontSizeMultiplier',2.5,...</w:t>
      </w:r>
    </w:p>
    <w:p w14:paraId="36935B2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LineWidth',0.5,'MinorGridAlpha',0.5,'MinorGridColor',[1 1 1],...</w:t>
      </w:r>
    </w:p>
    <w:p w14:paraId="4E1C99A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TitleFontSizeMultiplier',3,'XAxisLocation','origin','XColor',...</w:t>
      </w:r>
    </w:p>
    <w:p w14:paraId="3A401F4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[1 1 1],'XGrid','on',...</w:t>
      </w:r>
    </w:p>
    <w:p w14:paraId="48FD68D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YAxisLocation','origin','YColor',...</w:t>
      </w:r>
    </w:p>
    <w:p w14:paraId="3CAC163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[1 1 1],'YGrid','on');</w:t>
      </w:r>
    </w:p>
    <w:p w14:paraId="30DC029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box(ax,'on');</w:t>
      </w:r>
    </w:p>
    <w:p w14:paraId="035CE5F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axis(ax,'square');</w:t>
      </w:r>
    </w:p>
    <w:p w14:paraId="1DEF705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ax.FontSmoothing = 'on';</w:t>
      </w:r>
    </w:p>
    <w:p w14:paraId="05B5FFF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ax.LineWidth = 1;</w:t>
      </w:r>
    </w:p>
    <w:p w14:paraId="322892D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ax.NextPlot = 'add';</w:t>
      </w:r>
    </w:p>
    <w:p w14:paraId="59956D1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et(gcf,'windowstate','maximized');</w:t>
      </w:r>
    </w:p>
    <w:p w14:paraId="5485D26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et(ax,'dataaspectratio',[1 1 1]);</w:t>
      </w:r>
    </w:p>
    <w:p w14:paraId="2CE6BB1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2AA39E1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61F3EE0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>t=0:increment:2*pi;</w:t>
      </w:r>
    </w:p>
    <w:p w14:paraId="65FF8C6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</w:p>
    <w:p w14:paraId="17BA7A6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>if r&lt;=-1</w:t>
      </w:r>
    </w:p>
    <w:p w14:paraId="67F593B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r=-r;</w:t>
      </w:r>
    </w:p>
    <w:p w14:paraId="53316B7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>end</w:t>
      </w:r>
    </w:p>
    <w:p w14:paraId="29F56C3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</w:p>
    <w:p w14:paraId="4745FAC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>x=r*cos(t);</w:t>
      </w:r>
    </w:p>
    <w:p w14:paraId="62B1D0D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>y=r*sin(t);</w:t>
      </w:r>
    </w:p>
    <w:p w14:paraId="5AA4FB2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>chord=2*r*sin(t/2);</w:t>
      </w:r>
    </w:p>
    <w:p w14:paraId="0643F27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</w:p>
    <w:p w14:paraId="77B99D4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>set(ax,'xlim',[-(r+r*.05) (r+2*r)],'ylim',[-(r+r*.125) (r+r*.125)])</w:t>
      </w:r>
    </w:p>
    <w:p w14:paraId="26D311F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et(gcf,'color',[0.149019607843137 0.149019607843137 0.149019607843137])</w:t>
      </w:r>
    </w:p>
    <w:p w14:paraId="0A65300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pause(3)</w:t>
      </w:r>
    </w:p>
    <w:p w14:paraId="66F0940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for k=1:length(t)</w:t>
      </w:r>
    </w:p>
    <w:p w14:paraId="366C74D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79CB25D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fr-BE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fr-BE"/>
        </w:rPr>
        <w:t>rad(k)=(t(k)*1)/pi; %radian</w:t>
      </w:r>
    </w:p>
    <w:p w14:paraId="0177526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fr-BE"/>
        </w:rPr>
        <w:t xml:space="preserve">    </w:t>
      </w:r>
      <w:r w:rsidRPr="00CF0277">
        <w:rPr>
          <w:color w:val="B2B2B2"/>
        </w:rPr>
        <w:t>deg(k)=(rad(k)*pi)*(180/pi); %degree</w:t>
      </w:r>
    </w:p>
    <w:p w14:paraId="59A0A37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m(k)=(y(k)/x(k)); %slope</w:t>
      </w:r>
    </w:p>
    <w:p w14:paraId="02ABDD9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b(k)=y(k)+(x(k)/m(k)); %the B of y=mx+b</w:t>
      </w:r>
    </w:p>
    <w:p w14:paraId="16614C4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p(k)=m(k)*b(k);</w:t>
      </w:r>
    </w:p>
    <w:p w14:paraId="2DB8899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(k)=y(k)/r; %sine</w:t>
      </w:r>
    </w:p>
    <w:p w14:paraId="1B82C35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lastRenderedPageBreak/>
        <w:t xml:space="preserve">    </w:t>
      </w:r>
      <w:r w:rsidRPr="00CF0277">
        <w:rPr>
          <w:color w:val="B2B2B2"/>
          <w:lang w:val="pt-BR"/>
        </w:rPr>
        <w:t>c(k)=x(k)/r; %cosine</w:t>
      </w:r>
    </w:p>
    <w:p w14:paraId="028BB80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q(k)=s(k)/c(k); %tangent</w:t>
      </w:r>
    </w:p>
    <w:p w14:paraId="451F572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5E5E797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69677B7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ircle=plot(ax,x(1:k),y(1:k),'yellow','linewidth',1.5);</w:t>
      </w:r>
    </w:p>
    <w:p w14:paraId="41F9446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</w:t>
      </w:r>
    </w:p>
    <w:p w14:paraId="12C1DCA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</w:t>
      </w:r>
    </w:p>
    <w:p w14:paraId="323B36E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inner_circle=plot(ax,x(1:k)*0.15,y(1:k)*.15,'linewidth',1.1,'color',[227/255 140/255 128/255]); </w:t>
      </w:r>
    </w:p>
    <w:p w14:paraId="24B6314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7C8C75A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338BAA1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100832C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radius=plot([0 x(k)],[0 y(k)],'color',[243/255 156/255 18/255],'linewidth',1.1);</w:t>
      </w:r>
    </w:p>
    <w:p w14:paraId="2591E08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ine_plot=plot([x(k) x(k)],[y(k) 0],'color',[150/255 181/255 238/255],'linestyle','--','linewidth',1.1);</w:t>
      </w:r>
    </w:p>
    <w:p w14:paraId="685E7C4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osine_plot=plot(ax,[0 x(k)],[y(k) y(k)],'color',[223/255 82/255 139/255],'linestyle','--','linewidth',1.1);</w:t>
      </w:r>
    </w:p>
    <w:p w14:paraId="0BD240E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tangent_plot=plot([x(k) p(k) ],[y(k) 0],'color',[79/255 241/255 103/255],'linestyle','--','linewidth',1.1);</w:t>
      </w:r>
    </w:p>
    <w:p w14:paraId="1C0FBB1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hord_plot=plot([x(k) r],[y(k) 0],'color',[235/255 212/255 167/255],'linestyle','--');</w:t>
      </w:r>
    </w:p>
    <w:p w14:paraId="2289933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12E246E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0DC5F6A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7E9491D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theta=sprintf('\\theta = %.2f%c',deg(k),char(176));   </w:t>
      </w:r>
    </w:p>
    <w:p w14:paraId="24AB431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cosine=sprintf('\\downarrow cos\\theta = %.2f', c(k));</w:t>
      </w:r>
    </w:p>
    <w:p w14:paraId="5939918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sine=sprintf('\\leftarrow sin\\theta = %.2f',s(k));</w:t>
      </w:r>
    </w:p>
    <w:p w14:paraId="1090255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04F5FAF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6BA88BB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3C051D7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chord=sprintf('chord \\rightarrow %.3f',chord(k));</w:t>
      </w:r>
    </w:p>
    <w:p w14:paraId="2B47147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chord1=sprintf('chord = %.2f',chord(k));</w:t>
      </w:r>
    </w:p>
    <w:p w14:paraId="60E8538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b=sprintf('B');</w:t>
      </w:r>
    </w:p>
    <w:p w14:paraId="4BD9FE8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a=sprintf('A');</w:t>
      </w:r>
    </w:p>
    <w:p w14:paraId="05070EC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c=sprintf('C');</w:t>
      </w:r>
    </w:p>
    <w:p w14:paraId="7ACF0B4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0=sprintf('O');</w:t>
      </w:r>
    </w:p>
    <w:p w14:paraId="73EFE5C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tr_d=sprintf('D');</w:t>
      </w:r>
    </w:p>
    <w:p w14:paraId="554FC90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70DF1BF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if x(k)&lt;0 &amp;&amp; y(k)&lt;0 || x(k)&gt;0 &amp;&amp; y(k)&lt;0</w:t>
      </w:r>
    </w:p>
    <w:p w14:paraId="3A41464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  str_tangent=sprintf(' \\uparrow tan\\theta = %.2f',q(k));</w:t>
      </w:r>
    </w:p>
    <w:p w14:paraId="7530C59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else</w:t>
      </w:r>
    </w:p>
    <w:p w14:paraId="6B19F2F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  str_tangent=sprintf(' \\downarrow tan\\theta = %.2f',q(k));</w:t>
      </w:r>
    </w:p>
    <w:p w14:paraId="5D8C0E4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end</w:t>
      </w:r>
    </w:p>
    <w:p w14:paraId="610BC9E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1C4E5BA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051F8F6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length_b=text(x(k)-r*0.06,(y(k)-r*0.06),str_b,...</w:t>
      </w:r>
    </w:p>
    <w:p w14:paraId="26CD4BE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2CE6469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0,...</w:t>
      </w:r>
    </w:p>
    <w:p w14:paraId="193009D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62F6734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'Color',[94/255 240/255 224/255],'visible','on');</w:t>
      </w:r>
    </w:p>
    <w:p w14:paraId="23B0E2B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53F5D58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length_a=text(-r*.02,((y(k)+r*0.06)),str_a,...</w:t>
      </w:r>
    </w:p>
    <w:p w14:paraId="190E6AF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592AA9B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0,...</w:t>
      </w:r>
    </w:p>
    <w:p w14:paraId="54BEF5A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3CE3E04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'Color',[94/255 240/255 224/255],'visible','on');</w:t>
      </w:r>
    </w:p>
    <w:p w14:paraId="0D1F523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</w:t>
      </w:r>
    </w:p>
    <w:p w14:paraId="05A0F23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length_0=text(-r*0.1,-r*.07,str_0,...</w:t>
      </w:r>
    </w:p>
    <w:p w14:paraId="0A78648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47B6166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0,...</w:t>
      </w:r>
    </w:p>
    <w:p w14:paraId="2F86CC4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6156BB1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lastRenderedPageBreak/>
        <w:t xml:space="preserve">     'Color',[94/255 240/255 224/255],'visible','on');</w:t>
      </w:r>
    </w:p>
    <w:p w14:paraId="57546D9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5CFE47C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</w:t>
      </w:r>
    </w:p>
    <w:p w14:paraId="2215518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length_c=text(x(k)-r*0.02,(-r*0.07),str_c,...</w:t>
      </w:r>
    </w:p>
    <w:p w14:paraId="26E64C0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6BFFEFD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0,...</w:t>
      </w:r>
    </w:p>
    <w:p w14:paraId="54A15E5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4DAC982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'Color',[94/255 240/255 224/255],'visible','on');</w:t>
      </w:r>
    </w:p>
    <w:p w14:paraId="7155EFA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</w:t>
      </w:r>
    </w:p>
    <w:p w14:paraId="08D6B6B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length_d=text(p(k),-r*0.07,str_d,...</w:t>
      </w:r>
    </w:p>
    <w:p w14:paraId="302BC85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1AB0BCB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0,...</w:t>
      </w:r>
    </w:p>
    <w:p w14:paraId="0944AAE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2A5CFB0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'Color',[94/255 240/255 224/255],'visible','on');</w:t>
      </w:r>
    </w:p>
    <w:p w14:paraId="4C17A56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230E9B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6982B2A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560D5C3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599824E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if deg(k)&gt;149 &amp;&amp; deg(k)&lt;169</w:t>
      </w:r>
    </w:p>
    <w:p w14:paraId="3CCD0AE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 angle_data=text(r*.23,-r*.15/2,str_theta,'Color',[197/255 180/255 241/255],'BackgroundColor',[0.149019607843137 0.149019607843137 0.149019607843137],'FontSize',11,...</w:t>
      </w:r>
    </w:p>
    <w:p w14:paraId="212867A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);</w:t>
      </w:r>
    </w:p>
    <w:p w14:paraId="261E72A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else</w:t>
      </w:r>
    </w:p>
    <w:p w14:paraId="79212E7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angle_data=text(r*.23,r*.15/2,str_theta,'Color',[197/255 180/255 241/255],'BackgroundColor',[0.149019607843137 0.149019607843137 0.149019607843137],'FontSize',11,...</w:t>
      </w:r>
    </w:p>
    <w:p w14:paraId="09011F4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);</w:t>
      </w:r>
    </w:p>
    <w:p w14:paraId="0B1953D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end</w:t>
      </w:r>
    </w:p>
    <w:p w14:paraId="65B2144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7BC1CCD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tangent_data=text((x(k)+p(k)*.20), y(k)*.85,str_tangent,...</w:t>
      </w:r>
    </w:p>
    <w:p w14:paraId="54DBA85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09D6352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1,...</w:t>
      </w:r>
    </w:p>
    <w:p w14:paraId="79C2C6D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405297C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 </w:t>
      </w:r>
      <w:r w:rsidRPr="00CF0277">
        <w:rPr>
          <w:color w:val="B2B2B2"/>
        </w:rPr>
        <w:t>'Color',[79/255 241/255 103/255],'visible','on');</w:t>
      </w:r>
    </w:p>
    <w:p w14:paraId="3B962C6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</w:t>
      </w:r>
    </w:p>
    <w:p w14:paraId="0B3317B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cosine_data=text(x(k)/2,y(k)+r*.08,str_cosine,...</w:t>
      </w:r>
    </w:p>
    <w:p w14:paraId="42223B5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'BackgroundColor',[0.149019607843137 0.149019607843137 0.149019607843137],...</w:t>
      </w:r>
    </w:p>
    <w:p w14:paraId="364C8E9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1,...</w:t>
      </w:r>
    </w:p>
    <w:p w14:paraId="32062F7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3257931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'Color',[223/255 82/255 139/255],'visible','on');</w:t>
      </w:r>
    </w:p>
    <w:p w14:paraId="64B2AF4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</w:t>
      </w:r>
    </w:p>
    <w:p w14:paraId="35FBDD9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length_chord=text(((x(k)+r)/2)+r*.01,(y(k)/2)-r*.1,str_chord1,...</w:t>
      </w:r>
    </w:p>
    <w:p w14:paraId="1A6FA6D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485F810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1,...</w:t>
      </w:r>
    </w:p>
    <w:p w14:paraId="12E5F95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1B9AFB2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'Color',[235/255 212/255 167/255],'visible','on');</w:t>
      </w:r>
    </w:p>
    <w:p w14:paraId="23A2201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</w:t>
      </w:r>
    </w:p>
    <w:p w14:paraId="1DB62E8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</w:t>
      </w:r>
    </w:p>
    <w:p w14:paraId="7122F96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sine_data=text((x(k)+r*.035),(y(k)/2)-r*.01,str_sine,...</w:t>
      </w:r>
    </w:p>
    <w:p w14:paraId="65C5FB5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77492C2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1,...</w:t>
      </w:r>
    </w:p>
    <w:p w14:paraId="4D308AD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5A4A776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'Color',[150/255 181/255 238/255],'visible','on');</w:t>
      </w:r>
    </w:p>
    <w:p w14:paraId="75D461F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</w:t>
      </w:r>
    </w:p>
    <w:p w14:paraId="6FBF4AF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</w:t>
      </w:r>
    </w:p>
    <w:p w14:paraId="18AC113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ap_xy   = sprintf('(x,y) </w:t>
      </w:r>
      <w:r w:rsidRPr="00CF0277">
        <w:rPr>
          <w:color w:val="B2B2B2"/>
        </w:rPr>
        <w:tab/>
        <w:t xml:space="preserve"> \\rightarrow   (%.3f , %.3f)', x(k), y(k));</w:t>
      </w:r>
    </w:p>
    <w:p w14:paraId="1C1E48D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ap_sine = sprintf('sin\\theta \\rightarrow %.3f',s(k));</w:t>
      </w:r>
    </w:p>
    <w:p w14:paraId="50DC7D3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lastRenderedPageBreak/>
        <w:t xml:space="preserve">    cap_cosine = sprintf('cos\\theta \\rightarrow %.3f',c(k));</w:t>
      </w:r>
    </w:p>
    <w:p w14:paraId="35BBF05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ap_tangent= sprintf('tan\\theta \\rightarrow %.3f',q(k)); </w:t>
      </w:r>
    </w:p>
    <w:p w14:paraId="0600C34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66513E8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if floor(r)~=r</w:t>
      </w:r>
    </w:p>
    <w:p w14:paraId="55D9C8C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 cap_inner=sprintf('radius \\rightarrow %.2f',r);</w:t>
      </w:r>
    </w:p>
    <w:p w14:paraId="1EF7F8B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else</w:t>
      </w:r>
    </w:p>
    <w:p w14:paraId="2A0D8BC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 cap_inner=sprintf('radius \\rightarrow %d',r);</w:t>
      </w:r>
    </w:p>
    <w:p w14:paraId="64B912F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end</w:t>
      </w:r>
    </w:p>
    <w:p w14:paraId="2B1938E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01A84E4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ap_arc=sprintf('\\theta in degree     \\rightarrow %.3f%c \n       in radian  \\rightarrow %.3f\\pi',deg(k),char(176),rad(k));</w:t>
      </w:r>
    </w:p>
    <w:p w14:paraId="30CFF6A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ap_arc_tra=sprintf('arc \\rightarrow %.3f\\pi',rad(k)*r);</w:t>
      </w:r>
    </w:p>
    <w:p w14:paraId="3535232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cap_arc_sec=sprintf('arc sector area \\rightarrow %.3f\\pi',(.5*(r^2)*(deg(k)/180)));</w:t>
      </w:r>
    </w:p>
    <w:p w14:paraId="5291878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</w:t>
      </w:r>
    </w:p>
    <w:p w14:paraId="3408789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ata_sin=text('Parent',ax,...</w:t>
      </w:r>
    </w:p>
    <w:p w14:paraId="4407A38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74196E5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3,...</w:t>
      </w:r>
    </w:p>
    <w:p w14:paraId="0EAB334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58DB412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str',cap_sine,...</w:t>
      </w:r>
    </w:p>
    <w:p w14:paraId="6E60240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[r*2 r*.95],...</w:t>
      </w:r>
    </w:p>
    <w:p w14:paraId="795301B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150/255 181/255 238/255]);</w:t>
      </w:r>
    </w:p>
    <w:p w14:paraId="007606A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AEAE70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ata_cos=text('Parent',ax,...</w:t>
      </w:r>
    </w:p>
    <w:p w14:paraId="30AEAD2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38355E6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3,...</w:t>
      </w:r>
    </w:p>
    <w:p w14:paraId="72744A5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72550E7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str',cap_cosine,...</w:t>
      </w:r>
    </w:p>
    <w:p w14:paraId="441A1A2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[r*2 r*.85],...</w:t>
      </w:r>
    </w:p>
    <w:p w14:paraId="3869C89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223/255 82/255 139/255]);</w:t>
      </w:r>
    </w:p>
    <w:p w14:paraId="4D41502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5DADA9D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ata_tan=text('Parent',ax,...</w:t>
      </w:r>
    </w:p>
    <w:p w14:paraId="6A59484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7E36242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3,...</w:t>
      </w:r>
    </w:p>
    <w:p w14:paraId="7E15E8F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2998702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str',cap_tangent,...</w:t>
      </w:r>
    </w:p>
    <w:p w14:paraId="5813693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[r*2 r*.75],...</w:t>
      </w:r>
    </w:p>
    <w:p w14:paraId="7BB7ABF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79/255 241/255 103/255]);</w:t>
      </w:r>
    </w:p>
    <w:p w14:paraId="504DAFF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F63C92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arc=text('Parent',ax,...</w:t>
      </w:r>
    </w:p>
    <w:p w14:paraId="4229C3A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5742A9C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3,...</w:t>
      </w:r>
    </w:p>
    <w:p w14:paraId="3377997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0E47858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str',cap_arc,...</w:t>
      </w:r>
    </w:p>
    <w:p w14:paraId="68DB872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[r*2 r*.6],...</w:t>
      </w:r>
    </w:p>
    <w:p w14:paraId="48DDCD7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227/255 140/255 128/255]);</w:t>
      </w:r>
    </w:p>
    <w:p w14:paraId="001F712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514567E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xy=text('Parent',ax,...</w:t>
      </w:r>
    </w:p>
    <w:p w14:paraId="6EAF9DE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6249636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3,...</w:t>
      </w:r>
    </w:p>
    <w:p w14:paraId="347696E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448899E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str',cap_xy,...</w:t>
      </w:r>
    </w:p>
    <w:p w14:paraId="4785E9C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Position',[r*2 r*.4],...</w:t>
      </w:r>
    </w:p>
    <w:p w14:paraId="776702A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Color','yellow');</w:t>
      </w:r>
    </w:p>
    <w:p w14:paraId="45DD04A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B0841A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inner=text('Parent',ax,...</w:t>
      </w:r>
    </w:p>
    <w:p w14:paraId="16CA717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6F70A47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lastRenderedPageBreak/>
        <w:t xml:space="preserve">    'FontSize',13,...</w:t>
      </w:r>
    </w:p>
    <w:p w14:paraId="4F637F0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370D99D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cap_inner,...</w:t>
      </w:r>
    </w:p>
    <w:p w14:paraId="1FD3CCE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[r*1.90+r*.1 -r*.5],...</w:t>
      </w:r>
    </w:p>
    <w:p w14:paraId="1B69C20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243/255 156/255 18/255]);</w:t>
      </w:r>
    </w:p>
    <w:p w14:paraId="4345017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955652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chord=text('Parent',ax,...</w:t>
      </w:r>
    </w:p>
    <w:p w14:paraId="6C15805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0FE9BC9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3,...</w:t>
      </w:r>
    </w:p>
    <w:p w14:paraId="14F5844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29DFE52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str',str_chord,...</w:t>
      </w:r>
    </w:p>
    <w:p w14:paraId="0D66780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Position',[r*1.90+r*.1 -r*.2],...</w:t>
      </w:r>
    </w:p>
    <w:p w14:paraId="2F16CE1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Color',[235/255 212/255 167/255]);</w:t>
      </w:r>
    </w:p>
    <w:p w14:paraId="18EC979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77FD91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0EB8166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arc_tra=text('Parent',ax,...</w:t>
      </w:r>
    </w:p>
    <w:p w14:paraId="47405F7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0B9AF6E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3,...</w:t>
      </w:r>
    </w:p>
    <w:p w14:paraId="52FDD46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6EC9616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str',cap_arc_tra,...</w:t>
      </w:r>
    </w:p>
    <w:p w14:paraId="3EA9C5C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Position',[r*1.90+r*.1 -r*.3],...</w:t>
      </w:r>
    </w:p>
    <w:p w14:paraId="1214D00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Color',[221/255 206/255 90/255]);</w:t>
      </w:r>
    </w:p>
    <w:p w14:paraId="437DCF5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C8765C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arc_sec=text('Parent',ax,...</w:t>
      </w:r>
    </w:p>
    <w:p w14:paraId="0157D60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21BAFC3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3,...</w:t>
      </w:r>
    </w:p>
    <w:p w14:paraId="1D69FDB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0636CB2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str',cap_arc_sec,...</w:t>
      </w:r>
    </w:p>
    <w:p w14:paraId="7F1D6B4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Position',[r*1.90+r*.1 -r*.4],...</w:t>
      </w:r>
    </w:p>
    <w:p w14:paraId="26AA6B6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Color',[255/255 195/255 0/255]);</w:t>
      </w:r>
    </w:p>
    <w:p w14:paraId="72E6815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0FFBDDC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C784E7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3E6650D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Title=text('Parent',ax,...</w:t>
      </w:r>
    </w:p>
    <w:p w14:paraId="76392C3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0A6306F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20,...</w:t>
      </w:r>
    </w:p>
    <w:p w14:paraId="140EED4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1BB265F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'the circle',...</w:t>
      </w:r>
    </w:p>
    <w:p w14:paraId="25FE50A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[-r r],...</w:t>
      </w:r>
    </w:p>
    <w:p w14:paraId="2869F38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'white');</w:t>
      </w:r>
    </w:p>
    <w:p w14:paraId="03B09DD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29A34CF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78CC8B1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BC=sqrt(y(k)^2);</w:t>
      </w:r>
    </w:p>
    <w:p w14:paraId="5A01497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CD=sqrt((x(k)-p(k))^2);</w:t>
      </w:r>
    </w:p>
    <w:p w14:paraId="7E6B94E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003CFAE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AB=sqrt(x(k)^2);</w:t>
      </w:r>
    </w:p>
    <w:p w14:paraId="3E72296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OA=sqrt(y(k)^2);</w:t>
      </w:r>
    </w:p>
    <w:p w14:paraId="3CAAA10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BDC=atand(BC/CD);</w:t>
      </w:r>
    </w:p>
    <w:p w14:paraId="78F00DD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tr_AB=sprintf('OC = AB = %.3f',sqrt(x(k)^2));</w:t>
      </w:r>
    </w:p>
    <w:p w14:paraId="2C4ECBF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tr_BC=sprintf('OA = BC = %.3f',sqrt(y(k)^2));</w:t>
      </w:r>
    </w:p>
    <w:p w14:paraId="65F38FA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tr_CD=sprintf('CD = %.3f',sqrt((x(k)-p(k))^2));</w:t>
      </w:r>
    </w:p>
    <w:p w14:paraId="4BDBF4F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tr_BD=sprintf('BD  = %.3f',sqrt((BC^2)+(CD^2)));</w:t>
      </w:r>
    </w:p>
    <w:p w14:paraId="5051205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tr_BDC=sprintf('\\angleBDC = %.3f%c',BDC,char(176));</w:t>
      </w:r>
    </w:p>
    <w:p w14:paraId="5351779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tr_CBD=sprintf('\\angleCBD = %.3f%c',90-atand(BC/CD),char(176));</w:t>
      </w:r>
    </w:p>
    <w:p w14:paraId="77652C6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str_AOB=sprintf('\\angleAOB = \\angleOBC = %.3f%c',acosd(BC/r),char(176));</w:t>
      </w:r>
    </w:p>
    <w:p w14:paraId="7F662C4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0DBCD81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lastRenderedPageBreak/>
        <w:t>if x(k)&gt;0 &amp;&amp; y(k)&gt;0 || x(k)&lt;0 &amp;&amp; y(k)&gt;0 || x(k)&lt;0 &amp;&amp; y(k)&lt;0</w:t>
      </w:r>
    </w:p>
    <w:p w14:paraId="20BAA46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position_1=[r -r*.2];</w:t>
      </w:r>
    </w:p>
    <w:p w14:paraId="3342BAA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>else</w:t>
      </w:r>
    </w:p>
    <w:p w14:paraId="2200207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position_1=[r r*.95];</w:t>
      </w:r>
    </w:p>
    <w:p w14:paraId="79EB4A9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end</w:t>
      </w:r>
    </w:p>
    <w:p w14:paraId="5299E51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74F57F0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09176F8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ata_AB=text('Parent',ax,...</w:t>
      </w:r>
    </w:p>
    <w:p w14:paraId="631DB62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05E1CD8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3,...</w:t>
      </w:r>
    </w:p>
    <w:p w14:paraId="4296D2A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2F1CB20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str_AB,...</w:t>
      </w:r>
    </w:p>
    <w:p w14:paraId="7AE784F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position_1-[0 r*.2],...</w:t>
      </w:r>
    </w:p>
    <w:p w14:paraId="1EE42B2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223/255 82/255 139/255]);</w:t>
      </w:r>
    </w:p>
    <w:p w14:paraId="32585F1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0344F31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BC=text('Parent',ax,...</w:t>
      </w:r>
    </w:p>
    <w:p w14:paraId="072E64E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19E146C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3,...</w:t>
      </w:r>
    </w:p>
    <w:p w14:paraId="72647FB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1483AA9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str_BC,...</w:t>
      </w:r>
    </w:p>
    <w:p w14:paraId="1A3439B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position_1-[0 r*.3],...</w:t>
      </w:r>
    </w:p>
    <w:p w14:paraId="60964F8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150/255 181/255 238/255]);</w:t>
      </w:r>
    </w:p>
    <w:p w14:paraId="0175130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0366F2F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1F83D34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CD=text('Parent',ax,...</w:t>
      </w:r>
    </w:p>
    <w:p w14:paraId="1F4C750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53329D9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3,...</w:t>
      </w:r>
    </w:p>
    <w:p w14:paraId="57D49EB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12D956A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str_CD,...</w:t>
      </w:r>
    </w:p>
    <w:p w14:paraId="36DF0B4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position_1-[0 r*.1],...</w:t>
      </w:r>
    </w:p>
    <w:p w14:paraId="25C09A3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94/255 240/255 224/255]);</w:t>
      </w:r>
    </w:p>
    <w:p w14:paraId="68E9917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637D64E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BD=text('Parent',ax,...</w:t>
      </w:r>
    </w:p>
    <w:p w14:paraId="5C93FAD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340B8BB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3,...</w:t>
      </w:r>
    </w:p>
    <w:p w14:paraId="39FB8B0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0211511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str_BD,...</w:t>
      </w:r>
    </w:p>
    <w:p w14:paraId="6D60355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position_1,...</w:t>
      </w:r>
    </w:p>
    <w:p w14:paraId="1EEA687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79/255 241/255 103/255]);</w:t>
      </w:r>
    </w:p>
    <w:p w14:paraId="21B5F6A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5CC3DCE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60FD5B6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BDC=text('Parent',ax,...</w:t>
      </w:r>
    </w:p>
    <w:p w14:paraId="72A8A36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4A91CBE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2,...</w:t>
      </w:r>
    </w:p>
    <w:p w14:paraId="5649731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5AD1A02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str_BDC,...</w:t>
      </w:r>
    </w:p>
    <w:p w14:paraId="36F9239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position_1-[0 r*.5],...</w:t>
      </w:r>
    </w:p>
    <w:p w14:paraId="0ED6957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192/255 137/255 215/255]);</w:t>
      </w:r>
    </w:p>
    <w:p w14:paraId="5930F8F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46CC8D9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30610D4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CBD=text('Parent',ax,...</w:t>
      </w:r>
    </w:p>
    <w:p w14:paraId="16486AA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7330C2D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2,...</w:t>
      </w:r>
    </w:p>
    <w:p w14:paraId="30B0809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7E41CE5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str_CBD,...</w:t>
      </w:r>
    </w:p>
    <w:p w14:paraId="3D959CE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position_1-[0 r*.6],...</w:t>
      </w:r>
    </w:p>
    <w:p w14:paraId="2FB0ED8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lastRenderedPageBreak/>
        <w:t xml:space="preserve">    'Color',[171/255 118/255 194/255]);</w:t>
      </w:r>
    </w:p>
    <w:p w14:paraId="319478C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27EA615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cap_OBD=sprintf('\\angleOBD = \\angleOCB = \\angleABC = \\angleBCD = 90%c',char(176));</w:t>
      </w:r>
    </w:p>
    <w:p w14:paraId="65A5AB9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1FB476E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OBD=text('Parent',ax,...</w:t>
      </w:r>
    </w:p>
    <w:p w14:paraId="69434F5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5647B65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'FontSize',12,...</w:t>
      </w:r>
    </w:p>
    <w:p w14:paraId="182BEDF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'FontName','Futura Bk BT',...</w:t>
      </w:r>
    </w:p>
    <w:p w14:paraId="68560BC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'str',cap_OBD,...</w:t>
      </w:r>
    </w:p>
    <w:p w14:paraId="480FB23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position_1-[0 r*.8],...</w:t>
      </w:r>
    </w:p>
    <w:p w14:paraId="1D3462F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132/255 90/255 150/255]);</w:t>
      </w:r>
    </w:p>
    <w:p w14:paraId="7DC54AA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14CF1B2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data_AOB=text('Parent',ax,...</w:t>
      </w:r>
    </w:p>
    <w:p w14:paraId="6852741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BackgroundColor',[0.149019607843137 0.149019607843137 0.149019607843137],...</w:t>
      </w:r>
    </w:p>
    <w:p w14:paraId="3E3BD7D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Size',12,...</w:t>
      </w:r>
    </w:p>
    <w:p w14:paraId="18D526C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FontName','Futura Bk BT',...</w:t>
      </w:r>
    </w:p>
    <w:p w14:paraId="443CA26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str',str_AOB,...</w:t>
      </w:r>
    </w:p>
    <w:p w14:paraId="652F905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Position',position_1-[0 r*.7],...</w:t>
      </w:r>
    </w:p>
    <w:p w14:paraId="6CC1B05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'Color',[160/255 109/255 181/255]);</w:t>
      </w:r>
    </w:p>
    <w:p w14:paraId="5D97368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0D12A33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</w:p>
    <w:p w14:paraId="1F0B6EB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if k==length(t)</w:t>
      </w:r>
    </w:p>
    <w:p w14:paraId="14A302C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</w:t>
      </w:r>
    </w:p>
    <w:p w14:paraId="4CAE4AC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    break;</w:t>
      </w:r>
    </w:p>
    <w:p w14:paraId="5577C73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end</w:t>
      </w:r>
    </w:p>
    <w:p w14:paraId="6F22DD7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2797704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pause(.1);</w:t>
      </w:r>
    </w:p>
    <w:p w14:paraId="77BA4CD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</w:t>
      </w:r>
    </w:p>
    <w:p w14:paraId="4122F58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cosine_plot);</w:t>
      </w:r>
    </w:p>
    <w:p w14:paraId="7531133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sine_plot);</w:t>
      </w:r>
    </w:p>
    <w:p w14:paraId="76BB8F3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tangent_plot);</w:t>
      </w:r>
    </w:p>
    <w:p w14:paraId="1471B6E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delete(radius);</w:t>
      </w:r>
    </w:p>
    <w:p w14:paraId="69827CE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cosine_data);</w:t>
      </w:r>
    </w:p>
    <w:p w14:paraId="4DFDB01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sine_data);</w:t>
      </w:r>
    </w:p>
    <w:p w14:paraId="1859087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tangent_data);</w:t>
      </w:r>
    </w:p>
    <w:p w14:paraId="2AA7B51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angle_data);</w:t>
      </w:r>
    </w:p>
    <w:p w14:paraId="7EDA5192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sin)</w:t>
      </w:r>
    </w:p>
    <w:p w14:paraId="18784CA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cos)</w:t>
      </w:r>
    </w:p>
    <w:p w14:paraId="5A22150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tan)</w:t>
      </w:r>
    </w:p>
    <w:p w14:paraId="688ED19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arc)</w:t>
      </w:r>
    </w:p>
    <w:p w14:paraId="4A0B725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xy)</w:t>
      </w:r>
    </w:p>
    <w:p w14:paraId="342E16F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delete(length_b)</w:t>
      </w:r>
    </w:p>
    <w:p w14:paraId="67341E1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length_c)</w:t>
      </w:r>
    </w:p>
    <w:p w14:paraId="5573CEDE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length_a)</w:t>
      </w:r>
    </w:p>
    <w:p w14:paraId="56D40B6A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length_0)</w:t>
      </w:r>
    </w:p>
    <w:p w14:paraId="1FC6C983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length_d)</w:t>
      </w:r>
    </w:p>
    <w:p w14:paraId="282D5E90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chord_plot)</w:t>
      </w:r>
    </w:p>
    <w:p w14:paraId="6F91881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data_Title)</w:t>
      </w:r>
    </w:p>
    <w:p w14:paraId="3D1EA2A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data_inner)</w:t>
      </w:r>
    </w:p>
    <w:p w14:paraId="5B53122C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 xml:space="preserve">    delete(length_chord)</w:t>
      </w:r>
    </w:p>
    <w:p w14:paraId="1CED079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</w:rPr>
        <w:t xml:space="preserve">    </w:t>
      </w:r>
      <w:r w:rsidRPr="00CF0277">
        <w:rPr>
          <w:color w:val="B2B2B2"/>
          <w:lang w:val="pt-BR"/>
        </w:rPr>
        <w:t>delete(data_AB)</w:t>
      </w:r>
    </w:p>
    <w:p w14:paraId="4C48EB0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BC)</w:t>
      </w:r>
    </w:p>
    <w:p w14:paraId="246CFD61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CD)</w:t>
      </w:r>
    </w:p>
    <w:p w14:paraId="04412E8F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BD)</w:t>
      </w:r>
    </w:p>
    <w:p w14:paraId="53A3DFE4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BDC)</w:t>
      </w:r>
    </w:p>
    <w:p w14:paraId="50D113A8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CBD)</w:t>
      </w:r>
    </w:p>
    <w:p w14:paraId="7FEBE819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lastRenderedPageBreak/>
        <w:t xml:space="preserve">    delete(data_OBD)</w:t>
      </w:r>
    </w:p>
    <w:p w14:paraId="1833FFA5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arc_tra)</w:t>
      </w:r>
    </w:p>
    <w:p w14:paraId="1DE31A76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arc_sec)</w:t>
      </w:r>
    </w:p>
    <w:p w14:paraId="2C7AD937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  <w:lang w:val="pt-BR"/>
        </w:rPr>
      </w:pPr>
      <w:r w:rsidRPr="00CF0277">
        <w:rPr>
          <w:color w:val="B2B2B2"/>
          <w:lang w:val="pt-BR"/>
        </w:rPr>
        <w:t xml:space="preserve">    delete(data_AOB)</w:t>
      </w:r>
    </w:p>
    <w:p w14:paraId="7FEBDD3B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  <w:lang w:val="pt-BR"/>
        </w:rPr>
        <w:t xml:space="preserve">    </w:t>
      </w:r>
      <w:r w:rsidRPr="00CF0277">
        <w:rPr>
          <w:color w:val="B2B2B2"/>
        </w:rPr>
        <w:t>delete(data_chord)</w:t>
      </w:r>
    </w:p>
    <w:p w14:paraId="169320DD" w14:textId="77777777" w:rsidR="00CF0277" w:rsidRPr="00CF0277" w:rsidRDefault="00CF0277" w:rsidP="00CF0277">
      <w:pPr>
        <w:pStyle w:val="NoSpacing"/>
        <w:shd w:val="clear" w:color="auto" w:fill="333333"/>
        <w:rPr>
          <w:color w:val="B2B2B2"/>
        </w:rPr>
      </w:pPr>
      <w:r w:rsidRPr="00CF0277">
        <w:rPr>
          <w:color w:val="B2B2B2"/>
        </w:rPr>
        <w:t>end</w:t>
      </w:r>
    </w:p>
    <w:sectPr w:rsidR="00CF0277" w:rsidRPr="00CF0277" w:rsidSect="00CF02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C0"/>
    <w:rsid w:val="00105FC0"/>
    <w:rsid w:val="002C7371"/>
    <w:rsid w:val="00311A0C"/>
    <w:rsid w:val="006067E8"/>
    <w:rsid w:val="00745AE5"/>
    <w:rsid w:val="00847C19"/>
    <w:rsid w:val="008F64DA"/>
    <w:rsid w:val="009E30EF"/>
    <w:rsid w:val="00BD4A78"/>
    <w:rsid w:val="00CF0277"/>
    <w:rsid w:val="00F7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F88B"/>
  <w15:chartTrackingRefBased/>
  <w15:docId w15:val="{C4580D07-C8FF-410B-B366-71249617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8"/>
        <w:lang w:val="en-US" w:eastAsia="en-US" w:bidi="bn-BD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A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6D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6D"/>
    <w:rPr>
      <w:rFonts w:ascii="Segoe UI" w:hAnsi="Segoe UI" w:cs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F7226D"/>
    <w:rPr>
      <w:color w:val="808080"/>
    </w:rPr>
  </w:style>
  <w:style w:type="paragraph" w:styleId="NormalWeb">
    <w:name w:val="Normal (Web)"/>
    <w:basedOn w:val="Normal"/>
    <w:uiPriority w:val="99"/>
    <w:unhideWhenUsed/>
    <w:rsid w:val="00311A0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2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treamable.com/dya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6F0B-7DA6-451E-8D96-D5B63D33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ID</dc:creator>
  <cp:keywords/>
  <dc:description/>
  <cp:lastModifiedBy>SHAJID</cp:lastModifiedBy>
  <cp:revision>4</cp:revision>
  <cp:lastPrinted>2019-09-01T13:52:00Z</cp:lastPrinted>
  <dcterms:created xsi:type="dcterms:W3CDTF">2019-09-01T12:36:00Z</dcterms:created>
  <dcterms:modified xsi:type="dcterms:W3CDTF">2019-09-01T15:10:00Z</dcterms:modified>
</cp:coreProperties>
</file>